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5B" w:rsidRPr="004D728E" w:rsidRDefault="00BF1D5B" w:rsidP="00B54570">
      <w:pPr>
        <w:ind w:left="426" w:hanging="426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920CE" w:rsidRPr="004D728E" w:rsidRDefault="00B60813" w:rsidP="005E4D1F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D728E">
        <w:rPr>
          <w:rFonts w:ascii="Arial" w:hAnsi="Arial" w:cs="Arial"/>
          <w:sz w:val="28"/>
          <w:szCs w:val="28"/>
        </w:rPr>
        <w:t xml:space="preserve">  </w:t>
      </w:r>
      <w:r w:rsidR="00BF1D5B" w:rsidRPr="004D728E">
        <w:rPr>
          <w:sz w:val="28"/>
          <w:szCs w:val="28"/>
        </w:rPr>
        <w:object w:dxaOrig="9884" w:dyaOrig="5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289.25pt" o:ole="">
            <v:imagedata r:id="rId7" o:title=""/>
          </v:shape>
          <o:OLEObject Type="Embed" ProgID="Excel.Sheet.12" ShapeID="_x0000_i1025" DrawAspect="Content" ObjectID="_1518864126" r:id="rId8"/>
        </w:object>
      </w:r>
      <w:r w:rsidR="001142DD" w:rsidRPr="004D728E">
        <w:rPr>
          <w:rFonts w:ascii="Arial" w:hAnsi="Arial" w:cs="Arial"/>
          <w:sz w:val="28"/>
          <w:szCs w:val="28"/>
        </w:rPr>
        <w:tab/>
      </w:r>
    </w:p>
    <w:p w:rsidR="00496EB5" w:rsidRDefault="00496EB5" w:rsidP="00BF1D5B">
      <w:pPr>
        <w:jc w:val="both"/>
        <w:rPr>
          <w:rFonts w:ascii="Arial" w:hAnsi="Arial" w:cs="Arial"/>
          <w:sz w:val="28"/>
          <w:szCs w:val="28"/>
        </w:rPr>
      </w:pPr>
    </w:p>
    <w:p w:rsidR="002B2C64" w:rsidRPr="004D728E" w:rsidRDefault="002B2C64" w:rsidP="00BF1D5B">
      <w:pPr>
        <w:jc w:val="both"/>
        <w:rPr>
          <w:rFonts w:ascii="Arial" w:hAnsi="Arial" w:cs="Arial"/>
          <w:sz w:val="28"/>
          <w:szCs w:val="28"/>
        </w:rPr>
      </w:pPr>
    </w:p>
    <w:p w:rsidR="000D2026" w:rsidRPr="004D728E" w:rsidRDefault="007F0CEC" w:rsidP="00865CB8">
      <w:pPr>
        <w:ind w:left="567" w:hanging="425"/>
        <w:jc w:val="both"/>
        <w:rPr>
          <w:rFonts w:ascii="Arial" w:hAnsi="Arial" w:cs="Arial"/>
          <w:sz w:val="28"/>
          <w:szCs w:val="28"/>
        </w:rPr>
      </w:pPr>
      <w:r w:rsidRPr="004D728E">
        <w:rPr>
          <w:rFonts w:ascii="Arial" w:hAnsi="Arial" w:cs="Arial"/>
          <w:sz w:val="28"/>
          <w:szCs w:val="28"/>
        </w:rPr>
        <w:object w:dxaOrig="9920" w:dyaOrig="1061">
          <v:shape id="_x0000_i1026" type="#_x0000_t75" style="width:466.45pt;height:53.2pt" o:ole="">
            <v:imagedata r:id="rId9" o:title=""/>
          </v:shape>
          <o:OLEObject Type="Embed" ProgID="Excel.Sheet.12" ShapeID="_x0000_i1026" DrawAspect="Content" ObjectID="_1518864127" r:id="rId10"/>
        </w:object>
      </w:r>
    </w:p>
    <w:sectPr w:rsidR="000D2026" w:rsidRPr="004D728E" w:rsidSect="00BF1666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pple Butter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081"/>
    <w:multiLevelType w:val="hybridMultilevel"/>
    <w:tmpl w:val="2FB47DF4"/>
    <w:lvl w:ilvl="0" w:tplc="DEDAF360">
      <w:start w:val="1"/>
      <w:numFmt w:val="decimal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34B6B"/>
    <w:multiLevelType w:val="hybridMultilevel"/>
    <w:tmpl w:val="280A68FA"/>
    <w:lvl w:ilvl="0" w:tplc="1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5758042B"/>
    <w:multiLevelType w:val="hybridMultilevel"/>
    <w:tmpl w:val="24A05E62"/>
    <w:lvl w:ilvl="0" w:tplc="4DC2844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B004F"/>
    <w:multiLevelType w:val="hybridMultilevel"/>
    <w:tmpl w:val="5644EC26"/>
    <w:lvl w:ilvl="0" w:tplc="A7D89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B0661"/>
    <w:multiLevelType w:val="hybridMultilevel"/>
    <w:tmpl w:val="E732F108"/>
    <w:lvl w:ilvl="0" w:tplc="55807430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0A"/>
    <w:rsid w:val="00092305"/>
    <w:rsid w:val="000D2026"/>
    <w:rsid w:val="001142DD"/>
    <w:rsid w:val="00130828"/>
    <w:rsid w:val="001920CE"/>
    <w:rsid w:val="0019290A"/>
    <w:rsid w:val="001B5CAF"/>
    <w:rsid w:val="001E0720"/>
    <w:rsid w:val="001E13E2"/>
    <w:rsid w:val="001F0814"/>
    <w:rsid w:val="002335B1"/>
    <w:rsid w:val="00233653"/>
    <w:rsid w:val="00267FCE"/>
    <w:rsid w:val="002B2C64"/>
    <w:rsid w:val="002C7C20"/>
    <w:rsid w:val="003019DF"/>
    <w:rsid w:val="0034367D"/>
    <w:rsid w:val="003A4D39"/>
    <w:rsid w:val="003B4F28"/>
    <w:rsid w:val="003D73B9"/>
    <w:rsid w:val="00443553"/>
    <w:rsid w:val="00496EB5"/>
    <w:rsid w:val="004D728E"/>
    <w:rsid w:val="004E5F47"/>
    <w:rsid w:val="0052747C"/>
    <w:rsid w:val="005D125E"/>
    <w:rsid w:val="005E4D1F"/>
    <w:rsid w:val="00600DE8"/>
    <w:rsid w:val="006A67DF"/>
    <w:rsid w:val="00706A1F"/>
    <w:rsid w:val="00731AB1"/>
    <w:rsid w:val="007435E7"/>
    <w:rsid w:val="007C3EBE"/>
    <w:rsid w:val="007E1BEF"/>
    <w:rsid w:val="007F0CEC"/>
    <w:rsid w:val="00832DAC"/>
    <w:rsid w:val="00865CB8"/>
    <w:rsid w:val="00871BCA"/>
    <w:rsid w:val="008C1B7D"/>
    <w:rsid w:val="00942EA2"/>
    <w:rsid w:val="009B71EB"/>
    <w:rsid w:val="009D500B"/>
    <w:rsid w:val="009F0B6E"/>
    <w:rsid w:val="00A43938"/>
    <w:rsid w:val="00A71121"/>
    <w:rsid w:val="00B54570"/>
    <w:rsid w:val="00B60813"/>
    <w:rsid w:val="00BA0310"/>
    <w:rsid w:val="00BD4C64"/>
    <w:rsid w:val="00BF1666"/>
    <w:rsid w:val="00BF1D5B"/>
    <w:rsid w:val="00C148A1"/>
    <w:rsid w:val="00CA5E57"/>
    <w:rsid w:val="00D02E8D"/>
    <w:rsid w:val="00D178FB"/>
    <w:rsid w:val="00D245E6"/>
    <w:rsid w:val="00D3589C"/>
    <w:rsid w:val="00D62613"/>
    <w:rsid w:val="00E17DE5"/>
    <w:rsid w:val="00E70224"/>
    <w:rsid w:val="00EC685B"/>
    <w:rsid w:val="00F23F5F"/>
    <w:rsid w:val="00F33BB1"/>
    <w:rsid w:val="00F61048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90A"/>
    <w:pPr>
      <w:spacing w:after="0" w:line="240" w:lineRule="auto"/>
    </w:pPr>
    <w:rPr>
      <w:rFonts w:ascii="Calibri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20"/>
    <w:pPr>
      <w:ind w:left="720"/>
      <w:contextualSpacing/>
    </w:pPr>
  </w:style>
  <w:style w:type="character" w:customStyle="1" w:styleId="s6">
    <w:name w:val="s6"/>
    <w:basedOn w:val="DefaultParagraphFont"/>
    <w:rsid w:val="003019DF"/>
  </w:style>
  <w:style w:type="paragraph" w:styleId="BalloonText">
    <w:name w:val="Balloon Text"/>
    <w:basedOn w:val="Normal"/>
    <w:link w:val="BalloonTextChar"/>
    <w:uiPriority w:val="99"/>
    <w:semiHidden/>
    <w:unhideWhenUsed/>
    <w:rsid w:val="008C1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7D"/>
    <w:rPr>
      <w:rFonts w:ascii="Segoe UI" w:hAnsi="Segoe UI" w:cs="Segoe UI"/>
      <w:sz w:val="18"/>
      <w:szCs w:val="18"/>
      <w:lang w:eastAsia="en-ZA"/>
    </w:rPr>
  </w:style>
  <w:style w:type="paragraph" w:customStyle="1" w:styleId="Default">
    <w:name w:val="Default"/>
    <w:basedOn w:val="Normal"/>
    <w:rsid w:val="00130828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4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A1"/>
    <w:rPr>
      <w:rFonts w:ascii="Calibri" w:hAnsi="Calibri" w:cs="Times New Roman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A1"/>
    <w:rPr>
      <w:rFonts w:ascii="Calibri" w:hAnsi="Calibri" w:cs="Times New Roman"/>
      <w:b/>
      <w:bCs/>
      <w:sz w:val="20"/>
      <w:szCs w:val="20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90A"/>
    <w:pPr>
      <w:spacing w:after="0" w:line="240" w:lineRule="auto"/>
    </w:pPr>
    <w:rPr>
      <w:rFonts w:ascii="Calibri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20"/>
    <w:pPr>
      <w:ind w:left="720"/>
      <w:contextualSpacing/>
    </w:pPr>
  </w:style>
  <w:style w:type="character" w:customStyle="1" w:styleId="s6">
    <w:name w:val="s6"/>
    <w:basedOn w:val="DefaultParagraphFont"/>
    <w:rsid w:val="003019DF"/>
  </w:style>
  <w:style w:type="paragraph" w:styleId="BalloonText">
    <w:name w:val="Balloon Text"/>
    <w:basedOn w:val="Normal"/>
    <w:link w:val="BalloonTextChar"/>
    <w:uiPriority w:val="99"/>
    <w:semiHidden/>
    <w:unhideWhenUsed/>
    <w:rsid w:val="008C1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7D"/>
    <w:rPr>
      <w:rFonts w:ascii="Segoe UI" w:hAnsi="Segoe UI" w:cs="Segoe UI"/>
      <w:sz w:val="18"/>
      <w:szCs w:val="18"/>
      <w:lang w:eastAsia="en-ZA"/>
    </w:rPr>
  </w:style>
  <w:style w:type="paragraph" w:customStyle="1" w:styleId="Default">
    <w:name w:val="Default"/>
    <w:basedOn w:val="Normal"/>
    <w:rsid w:val="00130828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4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A1"/>
    <w:rPr>
      <w:rFonts w:ascii="Calibri" w:hAnsi="Calibri" w:cs="Times New Roman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A1"/>
    <w:rPr>
      <w:rFonts w:ascii="Calibri" w:hAnsi="Calibri" w:cs="Times New Roman"/>
      <w:b/>
      <w:bCs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2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D5A0-531B-45D4-9266-69B87B7A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olisi Mvimbi</dc:creator>
  <cp:lastModifiedBy>Asanda</cp:lastModifiedBy>
  <cp:revision>2</cp:revision>
  <cp:lastPrinted>2016-02-25T06:36:00Z</cp:lastPrinted>
  <dcterms:created xsi:type="dcterms:W3CDTF">2016-03-07T11:56:00Z</dcterms:created>
  <dcterms:modified xsi:type="dcterms:W3CDTF">2016-03-07T11:56:00Z</dcterms:modified>
</cp:coreProperties>
</file>